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D4" w:rsidRDefault="00B13958" w:rsidP="00412831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DF5A64" w:rsidRPr="00024454">
        <w:rPr>
          <w:rFonts w:ascii="楷体_GB2312" w:eastAsia="楷体_GB2312" w:hAnsi="楷体" w:hint="eastAsia"/>
          <w:b/>
          <w:sz w:val="32"/>
          <w:szCs w:val="32"/>
        </w:rPr>
        <w:t>2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B13958" w:rsidRPr="00DA24FA" w:rsidRDefault="00024454" w:rsidP="00BD539D">
      <w:pPr>
        <w:spacing w:beforeLines="50" w:before="163" w:afterLines="80" w:after="260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845"/>
        <w:gridCol w:w="1276"/>
        <w:gridCol w:w="1865"/>
        <w:gridCol w:w="2044"/>
      </w:tblGrid>
      <w:tr w:rsidR="00723DDA" w:rsidRPr="00024454" w:rsidTr="00563D52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bookmarkEnd w:id="0"/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B13958" w:rsidRDefault="008B3D8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8B3D81">
              <w:rPr>
                <w:rFonts w:asciiTheme="minorEastAsia" w:eastAsiaTheme="minorEastAsia" w:hAnsiTheme="minorEastAsia" w:hint="eastAsia"/>
                <w:szCs w:val="24"/>
              </w:rPr>
              <w:t>近期证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照）</w:t>
            </w:r>
          </w:p>
        </w:tc>
      </w:tr>
      <w:tr w:rsidR="00723DDA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563D52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:rsidTr="00563D52">
        <w:trPr>
          <w:trHeight w:val="685"/>
          <w:jc w:val="center"/>
        </w:trPr>
        <w:tc>
          <w:tcPr>
            <w:tcW w:w="989" w:type="dxa"/>
            <w:vAlign w:val="center"/>
          </w:tcPr>
          <w:p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63D52" w:rsidRPr="00024454" w:rsidRDefault="00563D52" w:rsidP="00563D5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:rsidR="00563D52" w:rsidRPr="00563D52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563D5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52" w:rsidRPr="00563D52" w:rsidRDefault="00563D52" w:rsidP="00563D52">
            <w:pPr>
              <w:jc w:val="center"/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</w:tcBorders>
            <w:vAlign w:val="center"/>
          </w:tcPr>
          <w:p w:rsidR="00563D52" w:rsidRPr="00563D52" w:rsidRDefault="00563D52" w:rsidP="00563D52">
            <w:pPr>
              <w:jc w:val="left"/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B13958" w:rsidRPr="00024454" w:rsidTr="00563D52">
        <w:trPr>
          <w:trHeight w:val="3094"/>
          <w:jc w:val="center"/>
        </w:trPr>
        <w:tc>
          <w:tcPr>
            <w:tcW w:w="989" w:type="dxa"/>
            <w:vAlign w:val="center"/>
          </w:tcPr>
          <w:p w:rsidR="00B13958" w:rsidRPr="00024454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作情况</w:t>
            </w:r>
          </w:p>
        </w:tc>
        <w:tc>
          <w:tcPr>
            <w:tcW w:w="8445" w:type="dxa"/>
            <w:gridSpan w:val="5"/>
            <w:vAlign w:val="center"/>
          </w:tcPr>
          <w:p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  <w:bookmarkStart w:id="1" w:name="_GoBack"/>
            <w:bookmarkEnd w:id="1"/>
          </w:p>
          <w:p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:rsidR="008B3D81" w:rsidRPr="008B3D81" w:rsidRDefault="004A512B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:rsidTr="00563D52">
        <w:trPr>
          <w:trHeight w:val="4669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:rsidTr="00563D52">
        <w:trPr>
          <w:trHeight w:val="3547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  <w:tr w:rsidR="008B3D81" w:rsidRPr="00024454" w:rsidTr="00563D52">
        <w:trPr>
          <w:trHeight w:val="3134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:rsidTr="00563D52">
        <w:trPr>
          <w:trHeight w:val="2495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563D52">
        <w:trPr>
          <w:trHeight w:val="2119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563D52">
        <w:trPr>
          <w:trHeight w:val="1556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:rsidR="002A7969" w:rsidRDefault="00622468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EC" w:rsidRDefault="00B239EC" w:rsidP="00A9103D">
      <w:pPr>
        <w:spacing w:line="240" w:lineRule="auto"/>
      </w:pPr>
      <w:r>
        <w:separator/>
      </w:r>
    </w:p>
  </w:endnote>
  <w:endnote w:type="continuationSeparator" w:id="0">
    <w:p w:rsidR="00B239EC" w:rsidRDefault="00B239EC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87" w:rsidRDefault="009A1387" w:rsidP="00A30D1C">
    <w:pPr>
      <w:pStyle w:val="a5"/>
    </w:pPr>
  </w:p>
  <w:p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EC" w:rsidRDefault="00B239EC" w:rsidP="00A9103D">
      <w:pPr>
        <w:spacing w:line="240" w:lineRule="auto"/>
      </w:pPr>
      <w:r>
        <w:separator/>
      </w:r>
    </w:p>
  </w:footnote>
  <w:footnote w:type="continuationSeparator" w:id="0">
    <w:p w:rsidR="00B239EC" w:rsidRDefault="00B239EC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FE776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5D46-A1CE-4F49-A11F-1A83920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154</Words>
  <Characters>881</Characters>
  <Application>Microsoft Office Word</Application>
  <DocSecurity>0</DocSecurity>
  <Lines>7</Lines>
  <Paragraphs>2</Paragraphs>
  <ScaleCrop>false</ScaleCrop>
  <Company>swjtu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6309965@qq.com</cp:lastModifiedBy>
  <cp:revision>131</cp:revision>
  <cp:lastPrinted>2019-08-28T08:05:00Z</cp:lastPrinted>
  <dcterms:created xsi:type="dcterms:W3CDTF">2018-09-12T09:29:00Z</dcterms:created>
  <dcterms:modified xsi:type="dcterms:W3CDTF">2020-08-27T09:22:00Z</dcterms:modified>
</cp:coreProperties>
</file>